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C22D" w14:textId="77777777" w:rsidR="00CA456E" w:rsidRDefault="00CA456E" w:rsidP="006924D4">
      <w:pPr>
        <w:spacing w:line="240" w:lineRule="auto"/>
        <w:rPr>
          <w:sz w:val="20"/>
        </w:rPr>
      </w:pPr>
    </w:p>
    <w:p w14:paraId="13282346" w14:textId="1AED02FF" w:rsidR="00F92B90" w:rsidRDefault="00C357C7" w:rsidP="006924D4">
      <w:pPr>
        <w:spacing w:line="240" w:lineRule="auto"/>
        <w:rPr>
          <w:sz w:val="20"/>
        </w:rPr>
      </w:pP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EC32B" wp14:editId="4A81F74D">
                <wp:simplePos x="0" y="0"/>
                <wp:positionH relativeFrom="column">
                  <wp:posOffset>5941060</wp:posOffset>
                </wp:positionH>
                <wp:positionV relativeFrom="paragraph">
                  <wp:posOffset>-571500</wp:posOffset>
                </wp:positionV>
                <wp:extent cx="647700" cy="64770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2F7C" w14:textId="77777777" w:rsidR="008743DA" w:rsidRDefault="008743DA" w:rsidP="008743DA">
                            <w:pPr>
                              <w:pStyle w:val="berschrift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C3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7.8pt;margin-top:-45pt;width:5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" filled="f" stroked="f">
                <v:textbox inset="1.3mm,,1.3mm">
                  <w:txbxContent>
                    <w:p w14:paraId="04AC2F7C" w14:textId="77777777" w:rsidR="008743DA" w:rsidRDefault="008743DA" w:rsidP="008743DA">
                      <w:pPr>
                        <w:pStyle w:val="berschrift7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24D4" w:rsidRPr="00C84F25">
        <w:rPr>
          <w:sz w:val="20"/>
        </w:rPr>
        <w:t>An das</w:t>
      </w:r>
      <w:r w:rsidR="006924D4" w:rsidRPr="00C84F25">
        <w:rPr>
          <w:sz w:val="20"/>
        </w:rPr>
        <w:br/>
        <w:t>Amt der Bgld. Landesregierung</w:t>
      </w:r>
      <w:r w:rsidR="006924D4" w:rsidRPr="00C84F25">
        <w:rPr>
          <w:sz w:val="20"/>
        </w:rPr>
        <w:br/>
        <w:t xml:space="preserve">Abteilung </w:t>
      </w:r>
      <w:r w:rsidR="00A003E7">
        <w:rPr>
          <w:sz w:val="20"/>
        </w:rPr>
        <w:t>9</w:t>
      </w:r>
      <w:r w:rsidR="006924D4" w:rsidRPr="00C84F25">
        <w:rPr>
          <w:sz w:val="20"/>
        </w:rPr>
        <w:t xml:space="preserve"> – </w:t>
      </w:r>
      <w:r w:rsidR="009562DC">
        <w:rPr>
          <w:sz w:val="20"/>
        </w:rPr>
        <w:t>Hauptr</w:t>
      </w:r>
      <w:r>
        <w:rPr>
          <w:sz w:val="20"/>
        </w:rPr>
        <w:t xml:space="preserve">eferat </w:t>
      </w:r>
      <w:r w:rsidR="001065B6">
        <w:rPr>
          <w:rFonts w:cs="Arial"/>
          <w:sz w:val="20"/>
        </w:rPr>
        <w:t>Sozial und Klimafonds Burgenland</w:t>
      </w:r>
    </w:p>
    <w:p w14:paraId="05DDEFA0" w14:textId="77777777" w:rsidR="006924D4" w:rsidRDefault="006924D4" w:rsidP="006924D4">
      <w:pPr>
        <w:spacing w:line="240" w:lineRule="auto"/>
        <w:rPr>
          <w:sz w:val="20"/>
        </w:rPr>
      </w:pPr>
      <w:r w:rsidRPr="00C84F25">
        <w:rPr>
          <w:sz w:val="20"/>
        </w:rPr>
        <w:t>Europaplatz 1</w:t>
      </w:r>
      <w:r w:rsidRPr="00C84F25">
        <w:rPr>
          <w:sz w:val="20"/>
        </w:rPr>
        <w:br/>
      </w:r>
      <w:proofErr w:type="gramStart"/>
      <w:r w:rsidRPr="00C84F25">
        <w:rPr>
          <w:sz w:val="20"/>
        </w:rPr>
        <w:t>7000  Eisenstadt</w:t>
      </w:r>
      <w:proofErr w:type="gramEnd"/>
    </w:p>
    <w:p w14:paraId="2E3E93A2" w14:textId="03A2934F" w:rsidR="00AD0BD4" w:rsidRDefault="009708D1" w:rsidP="00AD0BD4">
      <w:pPr>
        <w:spacing w:line="240" w:lineRule="auto"/>
        <w:rPr>
          <w:rFonts w:cs="Arial"/>
          <w:sz w:val="20"/>
        </w:rPr>
      </w:pPr>
      <w:r>
        <w:rPr>
          <w:sz w:val="20"/>
        </w:rPr>
        <w:t>E-M</w:t>
      </w:r>
      <w:r w:rsidR="00AD0BD4">
        <w:rPr>
          <w:sz w:val="20"/>
        </w:rPr>
        <w:t xml:space="preserve">ail: </w:t>
      </w:r>
      <w:r>
        <w:rPr>
          <w:rFonts w:cs="Arial"/>
          <w:sz w:val="20"/>
        </w:rPr>
        <w:t>post.a</w:t>
      </w:r>
      <w:r w:rsidR="00A003E7">
        <w:rPr>
          <w:rFonts w:cs="Arial"/>
          <w:sz w:val="20"/>
        </w:rPr>
        <w:t>9</w:t>
      </w:r>
      <w:r>
        <w:rPr>
          <w:rFonts w:cs="Arial"/>
          <w:sz w:val="20"/>
        </w:rPr>
        <w:t>-</w:t>
      </w:r>
      <w:r w:rsidR="0071086C">
        <w:rPr>
          <w:rFonts w:cs="Arial"/>
          <w:sz w:val="20"/>
        </w:rPr>
        <w:t>skf</w:t>
      </w:r>
      <w:r w:rsidR="00AD0BD4">
        <w:rPr>
          <w:rFonts w:cs="Arial"/>
          <w:sz w:val="20"/>
        </w:rPr>
        <w:t>@bgld.gv.at</w:t>
      </w:r>
    </w:p>
    <w:p w14:paraId="31B284C5" w14:textId="77777777" w:rsidR="00C00158" w:rsidRPr="009A2D43" w:rsidRDefault="009A2D43" w:rsidP="009A2D43">
      <w:pPr>
        <w:pStyle w:val="Formatvorlageberschrift2Vor18PtNach12PtErweitertdurch"/>
      </w:pPr>
      <w:r>
        <w:t>Lehrlingsförderungszuschus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216"/>
        <w:gridCol w:w="3402"/>
      </w:tblGrid>
      <w:tr w:rsidR="003A1601" w:rsidRPr="007B1F0A" w14:paraId="6AEEF226" w14:textId="77777777" w:rsidTr="00397FE9">
        <w:trPr>
          <w:cantSplit/>
          <w:trHeight w:val="454"/>
        </w:trPr>
        <w:tc>
          <w:tcPr>
            <w:tcW w:w="5884" w:type="dxa"/>
            <w:tcBorders>
              <w:bottom w:val="single" w:sz="4" w:space="0" w:color="auto"/>
            </w:tcBorders>
            <w:vAlign w:val="bottom"/>
          </w:tcPr>
          <w:bookmarkStart w:id="0" w:name="Text1"/>
          <w:p w14:paraId="289C4805" w14:textId="77777777" w:rsidR="003A1601" w:rsidRPr="004E2D89" w:rsidRDefault="00A003E7" w:rsidP="00B44616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bookmarkEnd w:id="0"/>
        <w:tc>
          <w:tcPr>
            <w:tcW w:w="3614" w:type="dxa"/>
            <w:gridSpan w:val="2"/>
            <w:vAlign w:val="bottom"/>
          </w:tcPr>
          <w:p w14:paraId="0E83A21D" w14:textId="00D8E7B4" w:rsidR="003A1601" w:rsidRPr="003A1601" w:rsidRDefault="003A1601" w:rsidP="00B44616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3A1601" w:rsidRPr="007B1F0A" w14:paraId="5F4DD295" w14:textId="77777777" w:rsidTr="00397FE9">
        <w:trPr>
          <w:cantSplit/>
        </w:trPr>
        <w:tc>
          <w:tcPr>
            <w:tcW w:w="5884" w:type="dxa"/>
            <w:tcBorders>
              <w:top w:val="single" w:sz="4" w:space="0" w:color="auto"/>
            </w:tcBorders>
          </w:tcPr>
          <w:p w14:paraId="6BCC7DCF" w14:textId="77777777" w:rsidR="003A1601" w:rsidRPr="007B1F0A" w:rsidRDefault="003A1601" w:rsidP="00B44616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hrling</w:t>
            </w:r>
          </w:p>
        </w:tc>
        <w:tc>
          <w:tcPr>
            <w:tcW w:w="3614" w:type="dxa"/>
            <w:gridSpan w:val="2"/>
          </w:tcPr>
          <w:p w14:paraId="1F035E85" w14:textId="77777777" w:rsidR="003A1601" w:rsidRPr="007B1F0A" w:rsidRDefault="003A1601" w:rsidP="00B4461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84F25" w:rsidRPr="007B1F0A" w14:paraId="2577DA85" w14:textId="77777777" w:rsidTr="00301DAB">
        <w:trPr>
          <w:cantSplit/>
          <w:trHeight w:val="45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</w:tcPr>
          <w:p w14:paraId="479475CB" w14:textId="77777777" w:rsidR="00C84F25" w:rsidRPr="004E2D89" w:rsidRDefault="00A003E7" w:rsidP="00B44616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84F25" w:rsidRPr="007B1F0A" w14:paraId="5B903D90" w14:textId="77777777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0206D7C4" w14:textId="77777777" w:rsidR="00C84F25" w:rsidRPr="007B1F0A" w:rsidRDefault="00C84F25" w:rsidP="00B44616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sz w:val="16"/>
              </w:rPr>
              <w:t>Straße, Hausnummer</w:t>
            </w:r>
          </w:p>
        </w:tc>
      </w:tr>
      <w:tr w:rsidR="00D04135" w:rsidRPr="007B1F0A" w14:paraId="7BCDF27C" w14:textId="77777777" w:rsidTr="00301DAB">
        <w:trPr>
          <w:trHeight w:val="454"/>
        </w:trPr>
        <w:tc>
          <w:tcPr>
            <w:tcW w:w="5880" w:type="dxa"/>
            <w:tcBorders>
              <w:bottom w:val="single" w:sz="4" w:space="0" w:color="auto"/>
            </w:tcBorders>
            <w:vAlign w:val="bottom"/>
          </w:tcPr>
          <w:p w14:paraId="4796A278" w14:textId="77777777" w:rsidR="00D04135" w:rsidRPr="00086714" w:rsidRDefault="00A003E7" w:rsidP="00485214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6" w:type="dxa"/>
            <w:vMerge w:val="restart"/>
            <w:vAlign w:val="bottom"/>
          </w:tcPr>
          <w:p w14:paraId="78E3A850" w14:textId="77777777" w:rsidR="00D04135" w:rsidRPr="007B1F0A" w:rsidRDefault="00D04135" w:rsidP="0048521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0BCF348" w14:textId="77777777" w:rsidR="00D04135" w:rsidRPr="007C094A" w:rsidRDefault="00A003E7" w:rsidP="00485214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04135" w:rsidRPr="007B1F0A" w14:paraId="47BEB6B6" w14:textId="77777777">
        <w:tc>
          <w:tcPr>
            <w:tcW w:w="5880" w:type="dxa"/>
            <w:tcBorders>
              <w:top w:val="single" w:sz="4" w:space="0" w:color="auto"/>
            </w:tcBorders>
          </w:tcPr>
          <w:p w14:paraId="26DC7D61" w14:textId="77777777" w:rsidR="00D04135" w:rsidRPr="007B1F0A" w:rsidRDefault="00D04135" w:rsidP="00485214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LZ, </w:t>
            </w:r>
            <w:r w:rsidRPr="007B1F0A">
              <w:rPr>
                <w:rFonts w:cs="Arial"/>
                <w:sz w:val="16"/>
              </w:rPr>
              <w:t>Ort</w:t>
            </w:r>
          </w:p>
        </w:tc>
        <w:tc>
          <w:tcPr>
            <w:tcW w:w="216" w:type="dxa"/>
            <w:vMerge/>
            <w:tcBorders>
              <w:top w:val="single" w:sz="4" w:space="0" w:color="auto"/>
            </w:tcBorders>
          </w:tcPr>
          <w:p w14:paraId="73C2AF4D" w14:textId="77777777" w:rsidR="00D04135" w:rsidRPr="007B1F0A" w:rsidRDefault="00D04135" w:rsidP="0048521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CC1E9A" w14:textId="77777777" w:rsidR="00D04135" w:rsidRPr="007B1F0A" w:rsidRDefault="00D04135" w:rsidP="00485214">
            <w:pPr>
              <w:spacing w:line="240" w:lineRule="auto"/>
              <w:rPr>
                <w:rFonts w:cs="Arial"/>
                <w:sz w:val="16"/>
              </w:rPr>
            </w:pPr>
            <w:r w:rsidRPr="007B1F0A">
              <w:rPr>
                <w:rFonts w:cs="Arial"/>
                <w:sz w:val="16"/>
              </w:rPr>
              <w:t>Tel.</w:t>
            </w:r>
            <w:r>
              <w:rPr>
                <w:rFonts w:cs="Arial"/>
                <w:sz w:val="16"/>
              </w:rPr>
              <w:t xml:space="preserve"> </w:t>
            </w:r>
            <w:r w:rsidRPr="007B1F0A">
              <w:rPr>
                <w:rFonts w:cs="Arial"/>
                <w:sz w:val="16"/>
              </w:rPr>
              <w:t>Nr.</w:t>
            </w:r>
          </w:p>
        </w:tc>
      </w:tr>
    </w:tbl>
    <w:p w14:paraId="7A7449DE" w14:textId="77777777" w:rsidR="00C00158" w:rsidRDefault="00C00158">
      <w:pPr>
        <w:pStyle w:val="Kopfzeile"/>
        <w:tabs>
          <w:tab w:val="clear" w:pos="4536"/>
          <w:tab w:val="clear" w:pos="9072"/>
        </w:tabs>
        <w:spacing w:line="20" w:lineRule="exact"/>
        <w:rPr>
          <w:sz w:val="16"/>
        </w:rPr>
      </w:pPr>
    </w:p>
    <w:p w14:paraId="5A42BD1D" w14:textId="77777777" w:rsidR="00C00158" w:rsidRDefault="00C00158">
      <w:pPr>
        <w:pStyle w:val="Kopfzeile"/>
        <w:tabs>
          <w:tab w:val="clear" w:pos="4536"/>
          <w:tab w:val="clear" w:pos="9072"/>
        </w:tabs>
        <w:rPr>
          <w:rFonts w:ascii="Arial (W1)" w:hAnsi="Arial (W1)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5"/>
        <w:gridCol w:w="423"/>
        <w:gridCol w:w="565"/>
        <w:gridCol w:w="562"/>
        <w:gridCol w:w="567"/>
        <w:gridCol w:w="283"/>
        <w:gridCol w:w="146"/>
        <w:gridCol w:w="242"/>
        <w:gridCol w:w="330"/>
        <w:gridCol w:w="851"/>
        <w:gridCol w:w="1458"/>
        <w:gridCol w:w="101"/>
        <w:gridCol w:w="1685"/>
        <w:gridCol w:w="160"/>
      </w:tblGrid>
      <w:tr w:rsidR="002C41B6" w14:paraId="1B74A448" w14:textId="77777777" w:rsidTr="002C41B6">
        <w:trPr>
          <w:cantSplit/>
          <w:trHeight w:val="300"/>
        </w:trPr>
        <w:tc>
          <w:tcPr>
            <w:tcW w:w="16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D5DD7ED" w14:textId="77777777" w:rsidR="002C41B6" w:rsidRDefault="002C41B6" w:rsidP="00335306">
            <w:pPr>
              <w:spacing w:before="120" w:line="240" w:lineRule="auto"/>
              <w:jc w:val="right"/>
              <w:rPr>
                <w:b/>
                <w:sz w:val="22"/>
              </w:rPr>
            </w:pPr>
          </w:p>
        </w:tc>
        <w:tc>
          <w:tcPr>
            <w:tcW w:w="9338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31897F" w14:textId="77777777" w:rsidR="002C41B6" w:rsidRDefault="002C41B6" w:rsidP="000F229C">
            <w:pPr>
              <w:pStyle w:val="berschrift3"/>
              <w:rPr>
                <w:b/>
                <w:sz w:val="22"/>
              </w:rPr>
            </w:pPr>
            <w:r w:rsidRPr="000F229C">
              <w:rPr>
                <w:b/>
                <w:u w:val="none"/>
              </w:rPr>
              <w:t>Bestätigung des Lehrbetriebes</w:t>
            </w:r>
          </w:p>
        </w:tc>
      </w:tr>
      <w:tr w:rsidR="002C41B6" w14:paraId="3C84B9D2" w14:textId="77777777" w:rsidTr="002C41B6">
        <w:trPr>
          <w:cantSplit/>
          <w:trHeight w:val="454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64CF1B25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  <w:tc>
          <w:tcPr>
            <w:tcW w:w="3515" w:type="dxa"/>
            <w:gridSpan w:val="4"/>
            <w:vAlign w:val="bottom"/>
          </w:tcPr>
          <w:p w14:paraId="78515519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>Bezeichnung des Lehrbetriebes</w:t>
            </w:r>
          </w:p>
        </w:tc>
        <w:tc>
          <w:tcPr>
            <w:tcW w:w="5663" w:type="dxa"/>
            <w:gridSpan w:val="9"/>
            <w:tcBorders>
              <w:bottom w:val="single" w:sz="4" w:space="0" w:color="auto"/>
            </w:tcBorders>
            <w:vAlign w:val="bottom"/>
          </w:tcPr>
          <w:p w14:paraId="633A872E" w14:textId="77777777" w:rsidR="002C41B6" w:rsidRPr="009563F9" w:rsidRDefault="00A003E7" w:rsidP="00335306">
            <w:pPr>
              <w:spacing w:before="120" w:line="240" w:lineRule="auto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60ED84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</w:tr>
      <w:tr w:rsidR="002C41B6" w14:paraId="5F2C5D0E" w14:textId="77777777" w:rsidTr="002C41B6">
        <w:trPr>
          <w:cantSplit/>
          <w:trHeight w:hRule="exact" w:val="454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4AD97119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  <w:tc>
          <w:tcPr>
            <w:tcW w:w="2953" w:type="dxa"/>
            <w:gridSpan w:val="3"/>
            <w:vAlign w:val="bottom"/>
          </w:tcPr>
          <w:p w14:paraId="12D4B4AF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Der Lehrling ist bei mir seit </w:t>
            </w:r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  <w:vAlign w:val="bottom"/>
          </w:tcPr>
          <w:p w14:paraId="052466EF" w14:textId="77777777" w:rsidR="002C41B6" w:rsidRDefault="00A003E7" w:rsidP="0033530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08D8BA1" w14:textId="77777777" w:rsidR="002C41B6" w:rsidRDefault="002C41B6" w:rsidP="00335306">
            <w:pPr>
              <w:spacing w:before="1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als</w:t>
            </w:r>
          </w:p>
        </w:tc>
        <w:tc>
          <w:tcPr>
            <w:tcW w:w="3244" w:type="dxa"/>
            <w:gridSpan w:val="3"/>
            <w:tcBorders>
              <w:bottom w:val="single" w:sz="4" w:space="0" w:color="auto"/>
            </w:tcBorders>
            <w:vAlign w:val="bottom"/>
          </w:tcPr>
          <w:p w14:paraId="31329128" w14:textId="77777777" w:rsidR="002C41B6" w:rsidRDefault="00A003E7" w:rsidP="0033530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F7740F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</w:tr>
      <w:tr w:rsidR="002C41B6" w14:paraId="5C0C22C4" w14:textId="77777777" w:rsidTr="002C41B6">
        <w:trPr>
          <w:cantSplit/>
          <w:trHeight w:hRule="exact" w:val="39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43FADACC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  <w:tc>
          <w:tcPr>
            <w:tcW w:w="9178" w:type="dxa"/>
            <w:gridSpan w:val="13"/>
            <w:vAlign w:val="bottom"/>
          </w:tcPr>
          <w:p w14:paraId="09A88F7E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beschäftigt. 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957DE9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</w:tr>
      <w:tr w:rsidR="002C41B6" w14:paraId="7B31C12D" w14:textId="77777777" w:rsidTr="002C41B6">
        <w:trPr>
          <w:cantSplit/>
          <w:trHeight w:hRule="exact" w:val="454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589EB236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  <w:tc>
          <w:tcPr>
            <w:tcW w:w="2388" w:type="dxa"/>
            <w:gridSpan w:val="2"/>
            <w:vAlign w:val="bottom"/>
          </w:tcPr>
          <w:p w14:paraId="5B27A8DE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>Derzeitiges Lehrjahr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bottom"/>
          </w:tcPr>
          <w:p w14:paraId="1B863207" w14:textId="77777777" w:rsidR="002C41B6" w:rsidRDefault="00A003E7" w:rsidP="0033530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7" w:type="dxa"/>
            <w:gridSpan w:val="7"/>
            <w:tcBorders>
              <w:right w:val="single" w:sz="8" w:space="0" w:color="auto"/>
            </w:tcBorders>
            <w:vAlign w:val="bottom"/>
          </w:tcPr>
          <w:p w14:paraId="063A072B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</w:tr>
      <w:tr w:rsidR="002C41B6" w14:paraId="73588F38" w14:textId="77777777" w:rsidTr="002C41B6">
        <w:trPr>
          <w:cantSplit/>
          <w:trHeight w:hRule="exact" w:val="454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3ECCE345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  <w:tc>
          <w:tcPr>
            <w:tcW w:w="4753" w:type="dxa"/>
            <w:gridSpan w:val="8"/>
            <w:vAlign w:val="bottom"/>
          </w:tcPr>
          <w:p w14:paraId="553794B9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>Das Lehrverhältnis endet voraussichtlich am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vAlign w:val="bottom"/>
          </w:tcPr>
          <w:p w14:paraId="5051620F" w14:textId="77777777" w:rsidR="002C41B6" w:rsidRDefault="00A003E7" w:rsidP="0033530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946" w:type="dxa"/>
            <w:gridSpan w:val="3"/>
            <w:tcBorders>
              <w:right w:val="single" w:sz="8" w:space="0" w:color="auto"/>
            </w:tcBorders>
            <w:vAlign w:val="bottom"/>
          </w:tcPr>
          <w:p w14:paraId="5D2BC605" w14:textId="77777777" w:rsidR="002C41B6" w:rsidRDefault="002C41B6" w:rsidP="00335306">
            <w:pPr>
              <w:spacing w:before="120" w:line="240" w:lineRule="auto"/>
              <w:rPr>
                <w:sz w:val="22"/>
              </w:rPr>
            </w:pPr>
          </w:p>
        </w:tc>
      </w:tr>
      <w:tr w:rsidR="002C41B6" w14:paraId="19C5A14B" w14:textId="77777777" w:rsidTr="002C41B6">
        <w:trPr>
          <w:cantSplit/>
          <w:trHeight w:hRule="exact" w:val="454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277B5CA5" w14:textId="77777777" w:rsidR="002C41B6" w:rsidRDefault="002C41B6" w:rsidP="00335306">
            <w:pPr>
              <w:spacing w:line="240" w:lineRule="auto"/>
              <w:rPr>
                <w:sz w:val="22"/>
              </w:rPr>
            </w:pPr>
          </w:p>
        </w:tc>
        <w:tc>
          <w:tcPr>
            <w:tcW w:w="7493" w:type="dxa"/>
            <w:gridSpan w:val="12"/>
            <w:vAlign w:val="bottom"/>
          </w:tcPr>
          <w:p w14:paraId="429DDED0" w14:textId="77777777" w:rsidR="002C41B6" w:rsidRPr="002A00AE" w:rsidRDefault="002C41B6" w:rsidP="00335306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ie vereinbarte Lehrlingsentschädigung beträgt monatlich derzeit brutto €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bottom"/>
          </w:tcPr>
          <w:p w14:paraId="3D79A63B" w14:textId="77777777" w:rsidR="002C41B6" w:rsidRPr="002A00AE" w:rsidRDefault="00A003E7" w:rsidP="00335306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8" w:space="0" w:color="auto"/>
            </w:tcBorders>
            <w:vAlign w:val="bottom"/>
          </w:tcPr>
          <w:p w14:paraId="7EEB0903" w14:textId="77777777" w:rsidR="002C41B6" w:rsidRPr="002A00AE" w:rsidRDefault="002C41B6" w:rsidP="00335306">
            <w:pPr>
              <w:spacing w:line="240" w:lineRule="auto"/>
              <w:rPr>
                <w:sz w:val="22"/>
              </w:rPr>
            </w:pPr>
          </w:p>
        </w:tc>
      </w:tr>
      <w:tr w:rsidR="00FF0657" w14:paraId="7BE3AAA5" w14:textId="77777777" w:rsidTr="00FF0657">
        <w:trPr>
          <w:cantSplit/>
          <w:trHeight w:hRule="exact" w:val="965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4DC96E9F" w14:textId="77777777" w:rsidR="00FF0657" w:rsidRDefault="00FF0657" w:rsidP="00335306">
            <w:pPr>
              <w:spacing w:line="240" w:lineRule="auto"/>
              <w:rPr>
                <w:sz w:val="22"/>
              </w:rPr>
            </w:pPr>
          </w:p>
        </w:tc>
        <w:tc>
          <w:tcPr>
            <w:tcW w:w="9178" w:type="dxa"/>
            <w:gridSpan w:val="13"/>
            <w:vAlign w:val="bottom"/>
          </w:tcPr>
          <w:p w14:paraId="43A5A254" w14:textId="4590FE93" w:rsidR="00FF0657" w:rsidRPr="00500019" w:rsidRDefault="00FF0657" w:rsidP="00335306">
            <w:pPr>
              <w:spacing w:line="240" w:lineRule="auto"/>
              <w:rPr>
                <w:i/>
                <w:sz w:val="22"/>
              </w:rPr>
            </w:pPr>
            <w:r w:rsidRPr="00500019">
              <w:rPr>
                <w:i/>
                <w:sz w:val="20"/>
              </w:rPr>
              <w:t xml:space="preserve">Es wird darauf hingewiesen, dass Abbrüche der Lehrlingsausbildung von Seiten des Lehrbetriebs unverzüglich an das Amt der Burgenländischen Landesregierung, Abteilung </w:t>
            </w:r>
            <w:r w:rsidR="009A2D43">
              <w:rPr>
                <w:i/>
                <w:sz w:val="20"/>
              </w:rPr>
              <w:t>9</w:t>
            </w:r>
            <w:r w:rsidRPr="00500019">
              <w:rPr>
                <w:i/>
                <w:sz w:val="20"/>
              </w:rPr>
              <w:t xml:space="preserve"> – </w:t>
            </w:r>
            <w:r w:rsidR="009A2D43">
              <w:rPr>
                <w:i/>
                <w:sz w:val="20"/>
              </w:rPr>
              <w:t xml:space="preserve">EU, Gesellschaft und </w:t>
            </w:r>
            <w:r w:rsidRPr="00500019">
              <w:rPr>
                <w:i/>
                <w:sz w:val="20"/>
              </w:rPr>
              <w:t>Förderwesen zu melden sind.</w:t>
            </w:r>
          </w:p>
        </w:tc>
        <w:tc>
          <w:tcPr>
            <w:tcW w:w="160" w:type="dxa"/>
            <w:tcBorders>
              <w:left w:val="nil"/>
              <w:right w:val="single" w:sz="8" w:space="0" w:color="auto"/>
            </w:tcBorders>
            <w:vAlign w:val="bottom"/>
          </w:tcPr>
          <w:p w14:paraId="44513ED1" w14:textId="77777777" w:rsidR="00FF0657" w:rsidRPr="002A00AE" w:rsidRDefault="00FF0657" w:rsidP="00335306">
            <w:pPr>
              <w:spacing w:line="240" w:lineRule="auto"/>
              <w:rPr>
                <w:sz w:val="22"/>
              </w:rPr>
            </w:pPr>
          </w:p>
        </w:tc>
      </w:tr>
      <w:tr w:rsidR="002C41B6" w14:paraId="2A402D15" w14:textId="77777777" w:rsidTr="009A2D43">
        <w:trPr>
          <w:cantSplit/>
          <w:trHeight w:val="1701"/>
        </w:trPr>
        <w:tc>
          <w:tcPr>
            <w:tcW w:w="160" w:type="dxa"/>
            <w:vMerge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68166A29" w14:textId="77777777" w:rsidR="002C41B6" w:rsidRDefault="002C41B6" w:rsidP="00335306">
            <w:pPr>
              <w:spacing w:line="240" w:lineRule="auto"/>
              <w:rPr>
                <w:sz w:val="20"/>
              </w:rPr>
            </w:pPr>
          </w:p>
        </w:tc>
        <w:tc>
          <w:tcPr>
            <w:tcW w:w="4082" w:type="dxa"/>
            <w:gridSpan w:val="5"/>
            <w:tcBorders>
              <w:bottom w:val="single" w:sz="4" w:space="0" w:color="auto"/>
            </w:tcBorders>
            <w:vAlign w:val="bottom"/>
          </w:tcPr>
          <w:p w14:paraId="3EF3883A" w14:textId="77777777" w:rsidR="002C41B6" w:rsidRPr="00D74FC6" w:rsidRDefault="00A003E7" w:rsidP="0033530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1FBDF10A" w14:textId="77777777" w:rsidR="002C41B6" w:rsidRDefault="002C41B6" w:rsidP="00335306">
            <w:pPr>
              <w:spacing w:line="240" w:lineRule="auto"/>
              <w:rPr>
                <w:sz w:val="20"/>
              </w:rPr>
            </w:pPr>
          </w:p>
        </w:tc>
        <w:tc>
          <w:tcPr>
            <w:tcW w:w="4813" w:type="dxa"/>
            <w:gridSpan w:val="7"/>
            <w:tcBorders>
              <w:bottom w:val="single" w:sz="4" w:space="0" w:color="auto"/>
            </w:tcBorders>
            <w:vAlign w:val="bottom"/>
          </w:tcPr>
          <w:p w14:paraId="54D4C98C" w14:textId="77777777" w:rsidR="002C41B6" w:rsidRPr="002A00AE" w:rsidRDefault="002C41B6" w:rsidP="00335306">
            <w:pPr>
              <w:spacing w:line="240" w:lineRule="auto"/>
              <w:rPr>
                <w:sz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244F38E" w14:textId="77777777" w:rsidR="002C41B6" w:rsidRPr="00D74FC6" w:rsidRDefault="002C41B6" w:rsidP="00335306">
            <w:pPr>
              <w:spacing w:line="240" w:lineRule="auto"/>
              <w:rPr>
                <w:sz w:val="20"/>
                <w:highlight w:val="yellow"/>
              </w:rPr>
            </w:pPr>
          </w:p>
        </w:tc>
      </w:tr>
      <w:tr w:rsidR="002C41B6" w14:paraId="66EABE35" w14:textId="77777777" w:rsidTr="002C41B6">
        <w:trPr>
          <w:cantSplit/>
          <w:trHeight w:val="136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7B0E55B2" w14:textId="77777777" w:rsidR="002C41B6" w:rsidRDefault="002C41B6" w:rsidP="0033530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</w:tcBorders>
          </w:tcPr>
          <w:p w14:paraId="6FFA810D" w14:textId="77777777" w:rsidR="002C41B6" w:rsidRPr="00EC2EB3" w:rsidRDefault="002C41B6" w:rsidP="003353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C2EB3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 </w:t>
            </w:r>
            <w:r w:rsidRPr="00EC2EB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EC2EB3">
              <w:rPr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7835C56F" w14:textId="77777777" w:rsidR="002C41B6" w:rsidRDefault="002C41B6" w:rsidP="0033530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73" w:type="dxa"/>
            <w:gridSpan w:val="8"/>
            <w:tcBorders>
              <w:right w:val="single" w:sz="8" w:space="0" w:color="auto"/>
            </w:tcBorders>
          </w:tcPr>
          <w:p w14:paraId="41E41AF3" w14:textId="77777777" w:rsidR="002C41B6" w:rsidRPr="00EC2EB3" w:rsidRDefault="002C41B6" w:rsidP="003353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778BA">
              <w:rPr>
                <w:sz w:val="16"/>
                <w:szCs w:val="16"/>
              </w:rPr>
              <w:t>Unterschrift / Stampiglie des Lehrherren / der Lehrfrau</w:t>
            </w:r>
          </w:p>
        </w:tc>
      </w:tr>
      <w:tr w:rsidR="002C41B6" w14:paraId="73ECD0AC" w14:textId="77777777" w:rsidTr="002C41B6">
        <w:trPr>
          <w:cantSplit/>
          <w:trHeight w:val="136"/>
        </w:trPr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14:paraId="568FE09A" w14:textId="77777777" w:rsidR="002C41B6" w:rsidRDefault="002C41B6" w:rsidP="0033530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gridSpan w:val="5"/>
          </w:tcPr>
          <w:p w14:paraId="68A85C9E" w14:textId="77777777" w:rsidR="002C41B6" w:rsidRPr="00EC2EB3" w:rsidRDefault="002C41B6" w:rsidP="0033530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DF61016" w14:textId="77777777" w:rsidR="002C41B6" w:rsidRDefault="002C41B6" w:rsidP="0033530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73" w:type="dxa"/>
            <w:gridSpan w:val="8"/>
            <w:tcBorders>
              <w:right w:val="single" w:sz="8" w:space="0" w:color="auto"/>
            </w:tcBorders>
          </w:tcPr>
          <w:p w14:paraId="03D3EB0C" w14:textId="77777777" w:rsidR="002C41B6" w:rsidRPr="001778BA" w:rsidRDefault="002C41B6" w:rsidP="0033530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41B6" w14:paraId="7E8C5414" w14:textId="77777777" w:rsidTr="002C41B6">
        <w:trPr>
          <w:cantSplit/>
          <w:trHeight w:val="454"/>
        </w:trPr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14:paraId="5F0E41DB" w14:textId="77777777" w:rsidR="002C41B6" w:rsidRDefault="002C41B6" w:rsidP="0033530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gridSpan w:val="5"/>
            <w:vAlign w:val="bottom"/>
          </w:tcPr>
          <w:p w14:paraId="410153A3" w14:textId="77777777" w:rsidR="002C41B6" w:rsidRPr="00060F7F" w:rsidRDefault="002C41B6" w:rsidP="00335306">
            <w:pPr>
              <w:spacing w:line="240" w:lineRule="auto"/>
              <w:rPr>
                <w:b/>
                <w:sz w:val="22"/>
                <w:szCs w:val="22"/>
              </w:rPr>
            </w:pPr>
            <w:r w:rsidRPr="00060F7F">
              <w:rPr>
                <w:b/>
                <w:sz w:val="22"/>
                <w:szCs w:val="22"/>
              </w:rPr>
              <w:t>Lehrbetrieb</w:t>
            </w:r>
          </w:p>
        </w:tc>
        <w:tc>
          <w:tcPr>
            <w:tcW w:w="283" w:type="dxa"/>
            <w:vAlign w:val="bottom"/>
          </w:tcPr>
          <w:p w14:paraId="6AF26F53" w14:textId="77777777" w:rsidR="002C41B6" w:rsidRDefault="002C41B6" w:rsidP="00335306">
            <w:pPr>
              <w:spacing w:line="240" w:lineRule="auto"/>
              <w:rPr>
                <w:sz w:val="20"/>
              </w:rPr>
            </w:pPr>
          </w:p>
        </w:tc>
        <w:tc>
          <w:tcPr>
            <w:tcW w:w="4973" w:type="dxa"/>
            <w:gridSpan w:val="8"/>
            <w:tcBorders>
              <w:right w:val="single" w:sz="8" w:space="0" w:color="auto"/>
            </w:tcBorders>
            <w:vAlign w:val="bottom"/>
          </w:tcPr>
          <w:p w14:paraId="71A5BE8E" w14:textId="77777777" w:rsidR="002C41B6" w:rsidRPr="001778BA" w:rsidRDefault="002C41B6" w:rsidP="0033530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C41B6" w14:paraId="032D2C78" w14:textId="77777777" w:rsidTr="002C41B6">
        <w:trPr>
          <w:cantSplit/>
          <w:trHeight w:val="454"/>
        </w:trPr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14:paraId="68828544" w14:textId="77777777" w:rsidR="002C41B6" w:rsidRDefault="002C41B6" w:rsidP="0033530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65" w:type="dxa"/>
            <w:vAlign w:val="bottom"/>
          </w:tcPr>
          <w:p w14:paraId="723F613C" w14:textId="77777777" w:rsidR="002C41B6" w:rsidRPr="00180039" w:rsidRDefault="002C41B6" w:rsidP="0033530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nummer</w:t>
            </w:r>
          </w:p>
        </w:tc>
        <w:tc>
          <w:tcPr>
            <w:tcW w:w="5528" w:type="dxa"/>
            <w:gridSpan w:val="11"/>
            <w:tcBorders>
              <w:bottom w:val="single" w:sz="4" w:space="0" w:color="auto"/>
            </w:tcBorders>
            <w:vAlign w:val="bottom"/>
          </w:tcPr>
          <w:p w14:paraId="04822B58" w14:textId="77777777" w:rsidR="002C41B6" w:rsidRDefault="00A003E7" w:rsidP="00335306">
            <w:pPr>
              <w:spacing w:line="240" w:lineRule="auto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right w:val="single" w:sz="8" w:space="0" w:color="auto"/>
            </w:tcBorders>
            <w:vAlign w:val="bottom"/>
          </w:tcPr>
          <w:p w14:paraId="10C57BDB" w14:textId="77777777" w:rsidR="002C41B6" w:rsidRPr="001778BA" w:rsidRDefault="002C41B6" w:rsidP="0033530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C41B6" w14:paraId="43E8BE1C" w14:textId="77777777" w:rsidTr="002C41B6">
        <w:trPr>
          <w:cantSplit/>
          <w:trHeight w:val="454"/>
        </w:trPr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14:paraId="770FBC00" w14:textId="77777777" w:rsidR="002C41B6" w:rsidRDefault="002C41B6" w:rsidP="0033530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65" w:type="dxa"/>
            <w:vAlign w:val="bottom"/>
          </w:tcPr>
          <w:p w14:paraId="31AC45FD" w14:textId="77777777" w:rsidR="002C41B6" w:rsidRPr="00180039" w:rsidRDefault="002C41B6" w:rsidP="0033530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-Adresse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5BA60" w14:textId="77777777" w:rsidR="002C41B6" w:rsidRDefault="00A003E7" w:rsidP="00335306">
            <w:pPr>
              <w:spacing w:line="240" w:lineRule="auto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right w:val="single" w:sz="8" w:space="0" w:color="auto"/>
            </w:tcBorders>
            <w:vAlign w:val="bottom"/>
          </w:tcPr>
          <w:p w14:paraId="2BCBC8F2" w14:textId="77777777" w:rsidR="002C41B6" w:rsidRPr="001778BA" w:rsidRDefault="002C41B6" w:rsidP="0033530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C41B6" w14:paraId="61881D8F" w14:textId="77777777" w:rsidTr="002C41B6">
        <w:trPr>
          <w:cantSplit/>
          <w:trHeight w:hRule="exact" w:val="220"/>
        </w:trPr>
        <w:tc>
          <w:tcPr>
            <w:tcW w:w="9498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21BFA" w14:textId="77777777" w:rsidR="002C41B6" w:rsidRDefault="002C41B6" w:rsidP="00335306">
            <w:pPr>
              <w:rPr>
                <w:sz w:val="16"/>
              </w:rPr>
            </w:pPr>
          </w:p>
        </w:tc>
      </w:tr>
    </w:tbl>
    <w:p w14:paraId="3DE2EBB0" w14:textId="77777777" w:rsidR="009A2D43" w:rsidRDefault="009A2D43" w:rsidP="009A2D43">
      <w:pPr>
        <w:rPr>
          <w:rFonts w:ascii="Arial (W1)" w:hAnsi="Arial (W1)"/>
          <w:szCs w:val="24"/>
        </w:rPr>
      </w:pPr>
    </w:p>
    <w:p w14:paraId="457898A0" w14:textId="77777777" w:rsidR="009A2D43" w:rsidRPr="009A2D43" w:rsidRDefault="009A2D43" w:rsidP="009A2D43">
      <w:pPr>
        <w:rPr>
          <w:rFonts w:ascii="Arial (W1)" w:hAnsi="Arial (W1)"/>
          <w:szCs w:val="24"/>
        </w:rPr>
        <w:sectPr w:rsidR="009A2D43" w:rsidRPr="009A2D43" w:rsidSect="008743DA">
          <w:footerReference w:type="first" r:id="rId8"/>
          <w:pgSz w:w="11906" w:h="16838" w:code="9"/>
          <w:pgMar w:top="851" w:right="1134" w:bottom="851" w:left="1134" w:header="720" w:footer="567" w:gutter="0"/>
          <w:cols w:space="720"/>
          <w:titlePg/>
        </w:sectPr>
      </w:pPr>
    </w:p>
    <w:p w14:paraId="3E841C39" w14:textId="77777777" w:rsidR="009A2D43" w:rsidRPr="009A2D43" w:rsidRDefault="009A2D43" w:rsidP="009A2D43">
      <w:pPr>
        <w:pStyle w:val="Formatvorlageberschrift2Vor18PtNach12PtErweitertdurch"/>
      </w:pPr>
      <w:r w:rsidRPr="00B05D0F">
        <w:lastRenderedPageBreak/>
        <w:t>Hinweise</w:t>
      </w:r>
      <w:r>
        <w:t xml:space="preserve"> „Bestätigung für Lehrlingsförderungszuschuss“</w:t>
      </w:r>
    </w:p>
    <w:p w14:paraId="6D3B9856" w14:textId="77777777" w:rsidR="009A2D43" w:rsidRDefault="009A2D43" w:rsidP="009A2D43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before="480"/>
        <w:ind w:left="426"/>
        <w:rPr>
          <w:rFonts w:ascii="Arial (W1)" w:hAnsi="Arial (W1)"/>
          <w:sz w:val="22"/>
          <w:szCs w:val="22"/>
        </w:rPr>
      </w:pPr>
      <w:r w:rsidRPr="00B05D0F">
        <w:rPr>
          <w:rFonts w:ascii="Arial (W1)" w:hAnsi="Arial (W1)"/>
          <w:sz w:val="22"/>
          <w:szCs w:val="22"/>
        </w:rPr>
        <w:t>D</w:t>
      </w:r>
      <w:r>
        <w:rPr>
          <w:rFonts w:ascii="Arial (W1)" w:hAnsi="Arial (W1)"/>
          <w:sz w:val="22"/>
          <w:szCs w:val="22"/>
        </w:rPr>
        <w:t xml:space="preserve">as ausgefüllte Formblatt </w:t>
      </w:r>
      <w:r w:rsidRPr="00B05D0F">
        <w:rPr>
          <w:rFonts w:ascii="Arial (W1)" w:hAnsi="Arial (W1)"/>
          <w:sz w:val="22"/>
          <w:szCs w:val="22"/>
        </w:rPr>
        <w:t xml:space="preserve">kann als elektronisches Dokument dem Online-Antrag </w:t>
      </w:r>
      <w:r>
        <w:rPr>
          <w:rFonts w:ascii="Arial (W1)" w:hAnsi="Arial (W1)"/>
          <w:b/>
          <w:sz w:val="22"/>
          <w:szCs w:val="22"/>
        </w:rPr>
        <w:t>Lehrlingsförderungszuschuss</w:t>
      </w:r>
      <w:r>
        <w:rPr>
          <w:rFonts w:ascii="Arial (W1)" w:hAnsi="Arial (W1)"/>
          <w:sz w:val="22"/>
          <w:szCs w:val="22"/>
        </w:rPr>
        <w:t xml:space="preserve"> </w:t>
      </w:r>
      <w:r w:rsidRPr="00B05D0F">
        <w:rPr>
          <w:rFonts w:ascii="Arial (W1)" w:hAnsi="Arial (W1)"/>
          <w:sz w:val="22"/>
          <w:szCs w:val="22"/>
        </w:rPr>
        <w:t>angeschlossen werden.</w:t>
      </w:r>
    </w:p>
    <w:p w14:paraId="22500F15" w14:textId="77777777" w:rsidR="009A2D43" w:rsidRPr="00B05D0F" w:rsidRDefault="009A2D43" w:rsidP="009A2D43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ind w:left="426"/>
        <w:rPr>
          <w:sz w:val="22"/>
          <w:szCs w:val="22"/>
        </w:rPr>
      </w:pPr>
      <w:r w:rsidRPr="00B05D0F">
        <w:rPr>
          <w:rFonts w:ascii="Arial (W1)" w:hAnsi="Arial (W1)"/>
          <w:sz w:val="22"/>
          <w:szCs w:val="22"/>
        </w:rPr>
        <w:t xml:space="preserve">Wird die </w:t>
      </w:r>
      <w:r>
        <w:rPr>
          <w:rFonts w:ascii="Arial (W1)" w:hAnsi="Arial (W1)"/>
          <w:sz w:val="22"/>
          <w:szCs w:val="22"/>
        </w:rPr>
        <w:t>Unterlage</w:t>
      </w:r>
      <w:r w:rsidRPr="00B05D0F">
        <w:rPr>
          <w:rFonts w:ascii="Arial (W1)" w:hAnsi="Arial (W1)"/>
          <w:sz w:val="22"/>
          <w:szCs w:val="22"/>
        </w:rPr>
        <w:t xml:space="preserve"> nachgereicht, kann dafür folgendes Online-Formular verwendet </w:t>
      </w:r>
      <w:r w:rsidRPr="00B05D0F">
        <w:rPr>
          <w:sz w:val="22"/>
          <w:szCs w:val="22"/>
        </w:rPr>
        <w:t>werden: Nachreichung zu einem Online-Antrag (</w:t>
      </w:r>
      <w:hyperlink r:id="rId9" w:history="1">
        <w:r w:rsidRPr="00B05D0F">
          <w:rPr>
            <w:rStyle w:val="Hyperlink"/>
            <w:color w:val="000000"/>
            <w:sz w:val="22"/>
            <w:szCs w:val="22"/>
          </w:rPr>
          <w:t>http://e-government.bgld.gv.at/nachreichung</w:t>
        </w:r>
      </w:hyperlink>
      <w:r w:rsidRPr="00B05D0F">
        <w:rPr>
          <w:sz w:val="22"/>
          <w:szCs w:val="22"/>
        </w:rPr>
        <w:t>).</w:t>
      </w:r>
    </w:p>
    <w:p w14:paraId="745F6B92" w14:textId="72FEA341" w:rsidR="009A2D43" w:rsidRPr="00B05D0F" w:rsidRDefault="009A2D43" w:rsidP="000444BC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8323"/>
        </w:tabs>
        <w:ind w:left="426"/>
        <w:rPr>
          <w:sz w:val="22"/>
          <w:szCs w:val="22"/>
        </w:rPr>
      </w:pPr>
      <w:r w:rsidRPr="009A2D43">
        <w:rPr>
          <w:sz w:val="22"/>
          <w:szCs w:val="22"/>
        </w:rPr>
        <w:t>Es besteht auch die Möglichkeit</w:t>
      </w:r>
      <w:r w:rsidR="00F46125">
        <w:rPr>
          <w:sz w:val="22"/>
          <w:szCs w:val="22"/>
        </w:rPr>
        <w:t>,</w:t>
      </w:r>
      <w:r w:rsidRPr="009A2D43">
        <w:rPr>
          <w:sz w:val="22"/>
          <w:szCs w:val="22"/>
        </w:rPr>
        <w:t xml:space="preserve"> das ausgefüllte Formblatt per Post zu senden oder beim Amt der Burgenländischen Landesregierung, Abteilung 9 – EU, Gesellschaft und Förderwesen vorzulegen.</w:t>
      </w:r>
    </w:p>
    <w:sectPr w:rsidR="009A2D43" w:rsidRPr="00B05D0F" w:rsidSect="008743DA">
      <w:footerReference w:type="first" r:id="rId10"/>
      <w:pgSz w:w="11906" w:h="16838" w:code="9"/>
      <w:pgMar w:top="851" w:right="1134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909B" w14:textId="77777777" w:rsidR="006654BA" w:rsidRDefault="006654BA">
      <w:pPr>
        <w:spacing w:line="240" w:lineRule="auto"/>
      </w:pPr>
      <w:r>
        <w:separator/>
      </w:r>
    </w:p>
  </w:endnote>
  <w:endnote w:type="continuationSeparator" w:id="0">
    <w:p w14:paraId="338E485D" w14:textId="77777777" w:rsidR="006654BA" w:rsidRDefault="00665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73B3" w14:textId="2E824C15" w:rsidR="008743DA" w:rsidRPr="003362EA" w:rsidRDefault="009A2D43" w:rsidP="009A2D43">
    <w:pPr>
      <w:pStyle w:val="Fuzeile"/>
      <w:tabs>
        <w:tab w:val="center" w:pos="4932"/>
        <w:tab w:val="right" w:pos="9864"/>
      </w:tabs>
      <w:jc w:val="right"/>
      <w:rPr>
        <w:sz w:val="20"/>
      </w:rPr>
    </w:pPr>
    <w:r>
      <w:rPr>
        <w:sz w:val="16"/>
      </w:rPr>
      <w:t>Seite</w:t>
    </w:r>
    <w:r>
      <w:rPr>
        <w:b/>
        <w:bCs/>
        <w:sz w:val="16"/>
      </w:rPr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1</w:t>
    </w:r>
    <w:r w:rsidRPr="005C5697">
      <w:rPr>
        <w:rStyle w:val="Seitenzahl"/>
        <w:sz w:val="16"/>
      </w:rPr>
      <w:t xml:space="preserve">                                                                Stand </w:t>
    </w:r>
    <w:r>
      <w:rPr>
        <w:rStyle w:val="Seitenzahl"/>
        <w:sz w:val="16"/>
      </w:rPr>
      <w:t>1/202</w:t>
    </w:r>
    <w:r w:rsidR="00EA3375">
      <w:rPr>
        <w:rStyle w:val="Seitenzah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894B" w14:textId="77777777" w:rsidR="009A2D43" w:rsidRPr="009A2D43" w:rsidRDefault="009A2D43" w:rsidP="009A2D43">
    <w:pPr>
      <w:pStyle w:val="Fuzeile"/>
      <w:jc w:val="right"/>
      <w:rPr>
        <w:rFonts w:cs="Arial"/>
        <w:sz w:val="20"/>
        <w:lang w:val="de-AT"/>
      </w:rPr>
    </w:pPr>
    <w:r w:rsidRPr="009A2D43">
      <w:rPr>
        <w:rFonts w:cs="Arial"/>
        <w:lang w:val="de-AT"/>
      </w:rPr>
      <w:t>Information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454D" w14:textId="77777777" w:rsidR="006654BA" w:rsidRDefault="006654BA">
      <w:pPr>
        <w:spacing w:line="240" w:lineRule="auto"/>
      </w:pPr>
      <w:r>
        <w:separator/>
      </w:r>
    </w:p>
  </w:footnote>
  <w:footnote w:type="continuationSeparator" w:id="0">
    <w:p w14:paraId="5D89ED64" w14:textId="77777777" w:rsidR="006654BA" w:rsidRDefault="006654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75"/>
    <w:multiLevelType w:val="hybridMultilevel"/>
    <w:tmpl w:val="5F723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C21F1"/>
    <w:multiLevelType w:val="hybridMultilevel"/>
    <w:tmpl w:val="9270790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hideSpellingError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D6"/>
    <w:rsid w:val="0006652D"/>
    <w:rsid w:val="000C5FE4"/>
    <w:rsid w:val="000F229C"/>
    <w:rsid w:val="00104A2D"/>
    <w:rsid w:val="001065B6"/>
    <w:rsid w:val="00143613"/>
    <w:rsid w:val="001B6E17"/>
    <w:rsid w:val="00200805"/>
    <w:rsid w:val="00243990"/>
    <w:rsid w:val="002516D9"/>
    <w:rsid w:val="00282C09"/>
    <w:rsid w:val="0029711B"/>
    <w:rsid w:val="002C41B6"/>
    <w:rsid w:val="002F0D22"/>
    <w:rsid w:val="00301A39"/>
    <w:rsid w:val="00301DAB"/>
    <w:rsid w:val="0030302A"/>
    <w:rsid w:val="003150D6"/>
    <w:rsid w:val="003362EA"/>
    <w:rsid w:val="00346E67"/>
    <w:rsid w:val="00356046"/>
    <w:rsid w:val="003656BA"/>
    <w:rsid w:val="00386615"/>
    <w:rsid w:val="00397FE9"/>
    <w:rsid w:val="003A1601"/>
    <w:rsid w:val="003C5D67"/>
    <w:rsid w:val="00415393"/>
    <w:rsid w:val="00455BB1"/>
    <w:rsid w:val="00485214"/>
    <w:rsid w:val="004C5CDB"/>
    <w:rsid w:val="004E2D89"/>
    <w:rsid w:val="004F069A"/>
    <w:rsid w:val="00500019"/>
    <w:rsid w:val="0055619A"/>
    <w:rsid w:val="00557B80"/>
    <w:rsid w:val="005622DA"/>
    <w:rsid w:val="00575C3C"/>
    <w:rsid w:val="00596D1F"/>
    <w:rsid w:val="005D7460"/>
    <w:rsid w:val="005F54CF"/>
    <w:rsid w:val="00626F6F"/>
    <w:rsid w:val="006654BA"/>
    <w:rsid w:val="00675655"/>
    <w:rsid w:val="006924D4"/>
    <w:rsid w:val="00692F88"/>
    <w:rsid w:val="006D1ED0"/>
    <w:rsid w:val="006D3C73"/>
    <w:rsid w:val="006D5CEA"/>
    <w:rsid w:val="0071086C"/>
    <w:rsid w:val="00725F40"/>
    <w:rsid w:val="00754ED0"/>
    <w:rsid w:val="00776F5E"/>
    <w:rsid w:val="007A5D18"/>
    <w:rsid w:val="007B3F1E"/>
    <w:rsid w:val="007C094A"/>
    <w:rsid w:val="0080640D"/>
    <w:rsid w:val="0081480E"/>
    <w:rsid w:val="008412F6"/>
    <w:rsid w:val="0084235D"/>
    <w:rsid w:val="00864528"/>
    <w:rsid w:val="008743DA"/>
    <w:rsid w:val="008918FE"/>
    <w:rsid w:val="008E01EA"/>
    <w:rsid w:val="0090045B"/>
    <w:rsid w:val="00945CAF"/>
    <w:rsid w:val="009562DC"/>
    <w:rsid w:val="009708D1"/>
    <w:rsid w:val="00976309"/>
    <w:rsid w:val="009A2D43"/>
    <w:rsid w:val="009E3632"/>
    <w:rsid w:val="009F2A20"/>
    <w:rsid w:val="00A003E7"/>
    <w:rsid w:val="00A95335"/>
    <w:rsid w:val="00AD0BD4"/>
    <w:rsid w:val="00B44616"/>
    <w:rsid w:val="00B77437"/>
    <w:rsid w:val="00B8266E"/>
    <w:rsid w:val="00BB0CA4"/>
    <w:rsid w:val="00BB2321"/>
    <w:rsid w:val="00C00158"/>
    <w:rsid w:val="00C03197"/>
    <w:rsid w:val="00C357C7"/>
    <w:rsid w:val="00C525D0"/>
    <w:rsid w:val="00C84F25"/>
    <w:rsid w:val="00CA456E"/>
    <w:rsid w:val="00CC5BD2"/>
    <w:rsid w:val="00CF0A7C"/>
    <w:rsid w:val="00D04135"/>
    <w:rsid w:val="00D13469"/>
    <w:rsid w:val="00D13965"/>
    <w:rsid w:val="00D560A1"/>
    <w:rsid w:val="00D600F8"/>
    <w:rsid w:val="00D60C87"/>
    <w:rsid w:val="00D935D6"/>
    <w:rsid w:val="00DC3FFA"/>
    <w:rsid w:val="00E00360"/>
    <w:rsid w:val="00E15B05"/>
    <w:rsid w:val="00EA3375"/>
    <w:rsid w:val="00EA5C58"/>
    <w:rsid w:val="00F0110B"/>
    <w:rsid w:val="00F04FE7"/>
    <w:rsid w:val="00F46125"/>
    <w:rsid w:val="00F67C6F"/>
    <w:rsid w:val="00F76966"/>
    <w:rsid w:val="00F92B90"/>
    <w:rsid w:val="00FB3590"/>
    <w:rsid w:val="00FC2746"/>
    <w:rsid w:val="00FD243D"/>
    <w:rsid w:val="00FE6CCD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1B976CD"/>
  <w15:docId w15:val="{1C29B3E4-414C-4F9E-878B-729A65E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outlineLvl w:val="6"/>
    </w:pPr>
    <w:rPr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spacing w:val="-8"/>
      <w:sz w:val="22"/>
      <w:u w:val="single"/>
    </w:rPr>
  </w:style>
  <w:style w:type="paragraph" w:styleId="Textkrper">
    <w:name w:val="Body Text"/>
    <w:basedOn w:val="Standard"/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600F8"/>
    <w:rPr>
      <w:rFonts w:ascii="Tahoma" w:hAnsi="Tahoma" w:cs="Tahoma"/>
      <w:sz w:val="16"/>
      <w:szCs w:val="16"/>
    </w:rPr>
  </w:style>
  <w:style w:type="character" w:styleId="Hyperlink">
    <w:name w:val="Hyperlink"/>
    <w:rsid w:val="0081480E"/>
    <w:rPr>
      <w:color w:val="0000FF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AD0BD4"/>
    <w:rPr>
      <w:rFonts w:ascii="Arial" w:hAnsi="Arial"/>
      <w:sz w:val="96"/>
      <w:lang w:val="de-DE" w:eastAsia="de-DE"/>
    </w:rPr>
  </w:style>
  <w:style w:type="character" w:customStyle="1" w:styleId="KopfzeileZchn">
    <w:name w:val="Kopfzeile Zchn"/>
    <w:link w:val="Kopfzeile"/>
    <w:rsid w:val="009A2D43"/>
    <w:rPr>
      <w:rFonts w:ascii="Arial" w:hAnsi="Arial"/>
      <w:sz w:val="24"/>
      <w:lang w:val="de-DE" w:eastAsia="de-DE"/>
    </w:rPr>
  </w:style>
  <w:style w:type="paragraph" w:customStyle="1" w:styleId="Formatvorlageberschrift2Vor18PtNach12PtErweitertdurch">
    <w:name w:val="Formatvorlage Überschrift 2 + Vor:  18 Pt. Nach:  12 Pt. Erweitert durch ..."/>
    <w:basedOn w:val="berschrift2"/>
    <w:rsid w:val="009A2D43"/>
    <w:pPr>
      <w:spacing w:before="600" w:after="240"/>
    </w:pPr>
    <w:rPr>
      <w:bCs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-government.bgld.gv.at/nachreich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76AA-EFC4-4578-B340-52A33DEB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lingsförderungzuschuss - Beilage zum Online-Antrag</vt:lpstr>
    </vt:vector>
  </TitlesOfParts>
  <Company>BLRG</Company>
  <LinksUpToDate>false</LinksUpToDate>
  <CharactersWithSpaces>1732</CharactersWithSpaces>
  <SharedDoc>false</SharedDoc>
  <HLinks>
    <vt:vector size="6" baseType="variant">
      <vt:variant>
        <vt:i4>3014707</vt:i4>
      </vt:variant>
      <vt:variant>
        <vt:i4>33</vt:i4>
      </vt:variant>
      <vt:variant>
        <vt:i4>0</vt:i4>
      </vt:variant>
      <vt:variant>
        <vt:i4>5</vt:i4>
      </vt:variant>
      <vt:variant>
        <vt:lpwstr>http://e-government.bgld.gv.at/nachreich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lingsförderungzuschuss - Beilage zum Online-Antrag</dc:title>
  <dc:subject>Arbeitnehmerförderung im Burgenland</dc:subject>
  <dc:creator>BLRG</dc:creator>
  <cp:keywords/>
  <cp:lastModifiedBy>Hamm Andrea Maria</cp:lastModifiedBy>
  <cp:revision>5</cp:revision>
  <cp:lastPrinted>2024-01-01T10:09:00Z</cp:lastPrinted>
  <dcterms:created xsi:type="dcterms:W3CDTF">2023-11-28T08:21:00Z</dcterms:created>
  <dcterms:modified xsi:type="dcterms:W3CDTF">2024-01-01T10:10:00Z</dcterms:modified>
</cp:coreProperties>
</file>